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6DEC" w14:textId="7274955C" w:rsidR="00F80148" w:rsidRDefault="00ED3CEC">
      <w:r>
        <w:rPr>
          <w:noProof/>
        </w:rPr>
        <mc:AlternateContent>
          <mc:Choice Requires="wps">
            <w:drawing>
              <wp:anchor distT="0" distB="0" distL="114300" distR="114300" simplePos="0" relativeHeight="251590143" behindDoc="1" locked="0" layoutInCell="1" allowOverlap="1" wp14:anchorId="407632D5" wp14:editId="287FEDA4">
                <wp:simplePos x="0" y="0"/>
                <wp:positionH relativeFrom="margin">
                  <wp:posOffset>1275715</wp:posOffset>
                </wp:positionH>
                <wp:positionV relativeFrom="page">
                  <wp:posOffset>1825932</wp:posOffset>
                </wp:positionV>
                <wp:extent cx="5132070" cy="530225"/>
                <wp:effectExtent l="0" t="0" r="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5302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alpha val="0"/>
                              </a:schemeClr>
                            </a:gs>
                            <a:gs pos="60000">
                              <a:schemeClr val="bg1"/>
                            </a:gs>
                          </a:gsLst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D330" id="Rectangle 3" o:spid="_x0000_s1026" style="position:absolute;margin-left:100.45pt;margin-top:143.75pt;width:404.1pt;height:41.75pt;z-index:-25172633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" fillcolor="white [3212]" stroked="f">
                <v:fill color2="white [3212]" o:opacity2="0" rotate="t" angle="180" colors="0 white;39322f white" focus="100%" type="gradient">
                  <o:fill v:ext="view" type="gradientUnscaled"/>
                </v:fill>
                <w10:wrap anchorx="margin" anchory="page"/>
              </v:rect>
            </w:pict>
          </mc:Fallback>
        </mc:AlternateContent>
      </w:r>
      <w:bookmarkStart w:id="0" w:name="_GoBack"/>
      <w:r w:rsidRPr="000D3D14">
        <w:rPr>
          <w:noProof/>
        </w:rPr>
        <w:drawing>
          <wp:anchor distT="0" distB="0" distL="114300" distR="114300" simplePos="0" relativeHeight="251589631" behindDoc="1" locked="0" layoutInCell="1" allowOverlap="1" wp14:anchorId="45B3DD99" wp14:editId="0FFFF59A">
            <wp:simplePos x="0" y="0"/>
            <wp:positionH relativeFrom="column">
              <wp:posOffset>1600200</wp:posOffset>
            </wp:positionH>
            <wp:positionV relativeFrom="page">
              <wp:posOffset>1870710</wp:posOffset>
            </wp:positionV>
            <wp:extent cx="4798695" cy="3599180"/>
            <wp:effectExtent l="0" t="0" r="1905" b="0"/>
            <wp:wrapNone/>
            <wp:docPr id="25" name="Picture 25" descr="A living room filled with furniture and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79869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3621D23" wp14:editId="7D92D14C">
                <wp:simplePos x="0" y="0"/>
                <wp:positionH relativeFrom="column">
                  <wp:posOffset>56515</wp:posOffset>
                </wp:positionH>
                <wp:positionV relativeFrom="page">
                  <wp:posOffset>3891587</wp:posOffset>
                </wp:positionV>
                <wp:extent cx="1493520" cy="16414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64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A4963" w14:textId="3D24B8C7" w:rsidR="00ED3CEC" w:rsidRPr="00ED3CEC" w:rsidRDefault="00ED3CEC" w:rsidP="00ED3CEC">
                            <w:pPr>
                              <w:pStyle w:val="Header"/>
                              <w:spacing w:after="200" w:line="276" w:lineRule="auto"/>
                              <w:jc w:val="right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ED3CEC">
                              <w:rPr>
                                <w:rFonts w:ascii="Arial" w:hAnsi="Arial"/>
                                <w:lang w:val="en-GB"/>
                              </w:rPr>
                              <w:t xml:space="preserve">F units, adaptable as required </w:t>
                            </w:r>
                          </w:p>
                          <w:p w14:paraId="5DD1B17B" w14:textId="44D18C26" w:rsidR="000D3D14" w:rsidRPr="00ED3CEC" w:rsidRDefault="00ED3CEC" w:rsidP="00ED3CEC">
                            <w:pPr>
                              <w:pStyle w:val="Header"/>
                              <w:spacing w:after="200" w:line="276" w:lineRule="auto"/>
                              <w:jc w:val="right"/>
                              <w:rPr>
                                <w:rFonts w:ascii="Arial" w:hAnsi="Arial"/>
                              </w:rPr>
                            </w:pPr>
                            <w:r w:rsidRPr="00ED3CEC">
                              <w:rPr>
                                <w:rFonts w:ascii="Arial" w:hAnsi="Arial"/>
                                <w:lang w:val="en-GB"/>
                              </w:rPr>
                              <w:t>Available with separate seat upholstery to allow for two tone colou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21D2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.45pt;margin-top:306.4pt;width:117.6pt;height:12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" filled="f" stroked="f">
                <v:textbox>
                  <w:txbxContent>
                    <w:p w14:paraId="7F6A4963" w14:textId="3D24B8C7" w:rsidR="00ED3CEC" w:rsidRPr="00ED3CEC" w:rsidRDefault="00ED3CEC" w:rsidP="00ED3CEC">
                      <w:pPr>
                        <w:pStyle w:val="Header"/>
                        <w:spacing w:after="200" w:line="276" w:lineRule="auto"/>
                        <w:jc w:val="right"/>
                        <w:rPr>
                          <w:rFonts w:ascii="Arial" w:hAnsi="Arial"/>
                          <w:lang w:val="en-GB"/>
                        </w:rPr>
                      </w:pPr>
                      <w:r w:rsidRPr="00ED3CEC">
                        <w:rPr>
                          <w:rFonts w:ascii="Arial" w:hAnsi="Arial"/>
                          <w:lang w:val="en-GB"/>
                        </w:rPr>
                        <w:t xml:space="preserve">F units, adaptable as required </w:t>
                      </w:r>
                    </w:p>
                    <w:p w14:paraId="5DD1B17B" w14:textId="44D18C26" w:rsidR="000D3D14" w:rsidRPr="00ED3CEC" w:rsidRDefault="00ED3CEC" w:rsidP="00ED3CEC">
                      <w:pPr>
                        <w:pStyle w:val="Header"/>
                        <w:spacing w:after="200" w:line="276" w:lineRule="auto"/>
                        <w:jc w:val="right"/>
                        <w:rPr>
                          <w:rFonts w:ascii="Arial" w:hAnsi="Arial"/>
                        </w:rPr>
                      </w:pPr>
                      <w:r w:rsidRPr="00ED3CEC">
                        <w:rPr>
                          <w:rFonts w:ascii="Arial" w:hAnsi="Arial"/>
                          <w:lang w:val="en-GB"/>
                        </w:rPr>
                        <w:t>Available with separate seat upholstery to allow for two tone colours</w:t>
                      </w:r>
                      <w:r w:rsidRPr="00ED3CEC">
                        <w:rPr>
                          <w:rFonts w:ascii="Arial" w:hAnsi="Arial"/>
                          <w:lang w:val="en-GB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D3D14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ECF4528" wp14:editId="16B716D8">
                <wp:simplePos x="0" y="0"/>
                <wp:positionH relativeFrom="column">
                  <wp:posOffset>116553</wp:posOffset>
                </wp:positionH>
                <wp:positionV relativeFrom="paragraph">
                  <wp:posOffset>6852571</wp:posOffset>
                </wp:positionV>
                <wp:extent cx="2215351" cy="184594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351" cy="1845945"/>
                          <a:chOff x="160506" y="0"/>
                          <a:chExt cx="2216150" cy="1846148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506" y="238328"/>
                            <a:ext cx="2216150" cy="160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Zone de texte 18"/>
                        <wps:cNvSpPr txBox="1"/>
                        <wps:spPr>
                          <a:xfrm>
                            <a:off x="544749" y="0"/>
                            <a:ext cx="8229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2082F8BC" w14:textId="09D4BE26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2</w:t>
                              </w:r>
                            </w:p>
                            <w:p w14:paraId="5B8D1285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F4528" id="Group 10" o:spid="_x0000_s1026" style="position:absolute;margin-left:9.2pt;margin-top:539.55pt;width:174.45pt;height:145.35pt;z-index:251837440;mso-width-relative:margin;mso-height-relative:margin" coordorigin="1605" coordsize="22161,184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605;top:2383;width:22161;height:160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&#13;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8" type="#_x0000_t202" style="position:absolute;left:5447;width:8230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<v:textbox>
                    <w:txbxContent>
                      <w:p w14:paraId="2082F8BC" w14:textId="09D4BE26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2</w:t>
                        </w:r>
                      </w:p>
                      <w:p w14:paraId="5B8D1285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3D14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8618DDC" wp14:editId="4618CF57">
                <wp:simplePos x="0" y="0"/>
                <wp:positionH relativeFrom="column">
                  <wp:posOffset>2917723</wp:posOffset>
                </wp:positionH>
                <wp:positionV relativeFrom="paragraph">
                  <wp:posOffset>7256207</wp:posOffset>
                </wp:positionV>
                <wp:extent cx="2289810" cy="1350132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9810" cy="1350132"/>
                          <a:chOff x="0" y="127871"/>
                          <a:chExt cx="2290445" cy="1350714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5420"/>
                            <a:ext cx="2290445" cy="119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Zone de texte 18"/>
                        <wps:cNvSpPr txBox="1"/>
                        <wps:spPr>
                          <a:xfrm>
                            <a:off x="496842" y="127871"/>
                            <a:ext cx="8229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1D2109C3" w14:textId="5F7AC3CF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5</w:t>
                              </w:r>
                            </w:p>
                            <w:p w14:paraId="17803A89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18DDC" id="Group 83" o:spid="_x0000_s1029" style="position:absolute;margin-left:229.75pt;margin-top:571.35pt;width:180.3pt;height:106.3pt;z-index:251819008;mso-width-relative:margin;mso-height-relative:margin" coordorigin=",1278" coordsize="22904,135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">
                <v:shape id="Picture 13" o:spid="_x0000_s1030" type="#_x0000_t75" style="position:absolute;top:2854;width:22904;height:11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">
                  <v:imagedata r:id="rId12" o:title=""/>
                </v:shape>
                <v:shape id="Zone de texte 18" o:spid="_x0000_s1031" type="#_x0000_t202" style="position:absolute;left:4968;top:1278;width:8230;height:29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" filled="f" stroked="f">
                  <v:textbox>
                    <w:txbxContent>
                      <w:p w14:paraId="1D2109C3" w14:textId="5F7AC3CF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5</w:t>
                        </w:r>
                      </w:p>
                      <w:p w14:paraId="17803A89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3D14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8F01D86" wp14:editId="6A73E06E">
                <wp:simplePos x="0" y="0"/>
                <wp:positionH relativeFrom="column">
                  <wp:posOffset>3979545</wp:posOffset>
                </wp:positionH>
                <wp:positionV relativeFrom="paragraph">
                  <wp:posOffset>5224780</wp:posOffset>
                </wp:positionV>
                <wp:extent cx="1787525" cy="1870710"/>
                <wp:effectExtent l="0" t="0" r="3175" b="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7525" cy="1870710"/>
                          <a:chOff x="0" y="0"/>
                          <a:chExt cx="1787890" cy="1870953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830" y="194553"/>
                            <a:ext cx="149606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Zone de texte 18"/>
                        <wps:cNvSpPr txBox="1"/>
                        <wps:spPr>
                          <a:xfrm>
                            <a:off x="0" y="0"/>
                            <a:ext cx="822725" cy="292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547A9C8" w14:textId="46BD94C5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4</w:t>
                              </w:r>
                            </w:p>
                            <w:p w14:paraId="69493DF0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01D86" id="Group 98" o:spid="_x0000_s1032" style="position:absolute;margin-left:313.35pt;margin-top:411.4pt;width:140.75pt;height:147.3pt;z-index:251844608;mso-height-relative:margin" coordsize="17878,187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">
                <v:shape id="Picture 16" o:spid="_x0000_s1033" type="#_x0000_t75" style="position:absolute;left:2918;top:1945;width:14960;height:16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">
                  <v:imagedata r:id="rId14" o:title=""/>
                </v:shape>
                <v:shape id="Zone de texte 18" o:spid="_x0000_s1034" type="#_x0000_t202" style="position:absolute;width:8227;height:2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" filled="f" stroked="f">
                  <v:textbox>
                    <w:txbxContent>
                      <w:p w14:paraId="4547A9C8" w14:textId="46BD94C5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4</w:t>
                        </w:r>
                      </w:p>
                      <w:p w14:paraId="69493DF0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3D14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5EFDC90" wp14:editId="4E2E8A13">
                <wp:simplePos x="0" y="0"/>
                <wp:positionH relativeFrom="column">
                  <wp:posOffset>-474345</wp:posOffset>
                </wp:positionH>
                <wp:positionV relativeFrom="paragraph">
                  <wp:posOffset>4782185</wp:posOffset>
                </wp:positionV>
                <wp:extent cx="1501140" cy="1934845"/>
                <wp:effectExtent l="0" t="0" r="0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140" cy="1934845"/>
                          <a:chOff x="221993" y="0"/>
                          <a:chExt cx="1502410" cy="193539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93" y="258991"/>
                            <a:ext cx="150241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486270" y="0"/>
                            <a:ext cx="82296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FBAF8B1" w14:textId="43AE4A2B" w:rsidR="00FB17C8" w:rsidRPr="001D5DBE" w:rsidRDefault="00632D0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1</w:t>
                              </w:r>
                            </w:p>
                            <w:p w14:paraId="52E374FE" w14:textId="77777777" w:rsidR="00FB17C8" w:rsidRPr="001D5DBE" w:rsidRDefault="00FB17C8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EFDC90" id="Group 87" o:spid="_x0000_s1035" style="position:absolute;margin-left:-37.35pt;margin-top:376.55pt;width:118.2pt;height:152.35pt;z-index:251745280;mso-width-relative:margin;mso-height-relative:margin" coordorigin="2219" coordsize="15024,193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">
                <v:shape id="Picture 7" o:spid="_x0000_s1036" type="#_x0000_t75" style="position:absolute;left:2219;top:2589;width:15025;height:167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">
                  <v:imagedata r:id="rId16" o:title=""/>
                </v:shape>
                <v:shape id="Zone de texte 18" o:spid="_x0000_s1037" type="#_x0000_t202" style="position:absolute;left:4862;width:8230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4FBAF8B1" w14:textId="43AE4A2B" w:rsidR="00FB17C8" w:rsidRPr="001D5DBE" w:rsidRDefault="00632D0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1</w:t>
                        </w:r>
                      </w:p>
                      <w:p w14:paraId="52E374FE" w14:textId="77777777" w:rsidR="00FB17C8" w:rsidRPr="001D5DBE" w:rsidRDefault="00FB17C8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3D14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25D46F15" wp14:editId="153C90EF">
                <wp:simplePos x="0" y="0"/>
                <wp:positionH relativeFrom="column">
                  <wp:posOffset>1816100</wp:posOffset>
                </wp:positionH>
                <wp:positionV relativeFrom="paragraph">
                  <wp:posOffset>5068263</wp:posOffset>
                </wp:positionV>
                <wp:extent cx="1788160" cy="1851025"/>
                <wp:effectExtent l="0" t="0" r="2540" b="31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8160" cy="1851025"/>
                          <a:chOff x="0" y="98344"/>
                          <a:chExt cx="1788795" cy="1851858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4617"/>
                            <a:ext cx="1788795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Zone de texte 18"/>
                        <wps:cNvSpPr txBox="1"/>
                        <wps:spPr>
                          <a:xfrm>
                            <a:off x="570451" y="98344"/>
                            <a:ext cx="822640" cy="29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  </a:ext>
                          </a:extLst>
                        </wps:spPr>
                        <wps:txbx>
                          <w:txbxContent>
                            <w:p w14:paraId="444803EB" w14:textId="2AAAE0E4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en-GB"/>
                                </w:rPr>
                                <w:t>3</w:t>
                              </w:r>
                            </w:p>
                            <w:p w14:paraId="19CB20CB" w14:textId="77777777" w:rsidR="00FC4BE6" w:rsidRPr="001D5DBE" w:rsidRDefault="00FC4BE6" w:rsidP="00FB17C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D5DBE">
                                <w:rPr>
                                  <w:rFonts w:ascii="Arial" w:hAnsi="Arial" w:cs="Arial"/>
                                  <w:b/>
                                  <w:noProof/>
                                  <w:lang w:val="fr-FR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46F15" id="Group 22" o:spid="_x0000_s1039" style="position:absolute;margin-left:143pt;margin-top:399.1pt;width:140.8pt;height:145.75pt;z-index:251871232;mso-width-relative:margin;mso-height-relative:margin" coordorigin=",983" coordsize="17887,185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40" type="#_x0000_t75" style="position:absolute;top:4446;width:17887;height:150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">
                  <v:imagedata r:id="rId18" o:title=""/>
                </v:shape>
                <v:shape id="Zone de texte 18" o:spid="_x0000_s1041" type="#_x0000_t202" style="position:absolute;left:5704;top:983;width:8226;height:2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<v:textbox>
                    <w:txbxContent>
                      <w:p w14:paraId="444803EB" w14:textId="2AAAE0E4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  <w:lang w:val="en-GB"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lang w:val="en-GB"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  <w:lang w:val="en-GB"/>
                          </w:rPr>
                          <w:t>3</w:t>
                        </w:r>
                      </w:p>
                      <w:p w14:paraId="19CB20CB" w14:textId="77777777" w:rsidR="00FC4BE6" w:rsidRPr="001D5DBE" w:rsidRDefault="00FC4BE6" w:rsidP="00FB17C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1D5DBE">
                          <w:rPr>
                            <w:rFonts w:ascii="Arial" w:hAnsi="Arial" w:cs="Arial"/>
                            <w:b/>
                            <w:noProof/>
                            <w:lang w:val="fr-FR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655A69AC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6B64CDCF" w:rsidR="00191EB9" w:rsidRPr="00FB17C8" w:rsidRDefault="00E35B51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Reception Unit Se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F7" id="Text Box 65" o:spid="_x0000_s1042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" filled="f" stroked="f">
                <v:textbox>
                  <w:txbxContent>
                    <w:p w14:paraId="12E704EA" w14:textId="6B64CDCF" w:rsidR="00191EB9" w:rsidRPr="00FB17C8" w:rsidRDefault="00E35B51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Reception Unit Seating</w:t>
                      </w:r>
                    </w:p>
                  </w:txbxContent>
                </v:textbox>
              </v:shape>
            </w:pict>
          </mc:Fallback>
        </mc:AlternateContent>
      </w:r>
      <w:r w:rsidR="00FB17C8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78EE3A2E">
                <wp:simplePos x="0" y="0"/>
                <wp:positionH relativeFrom="column">
                  <wp:posOffset>-761261</wp:posOffset>
                </wp:positionH>
                <wp:positionV relativeFrom="paragraph">
                  <wp:posOffset>-523783</wp:posOffset>
                </wp:positionV>
                <wp:extent cx="470516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16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5EDF347C" w:rsidR="008374F6" w:rsidRPr="00C62349" w:rsidRDefault="00A40FCE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Reflex </w:t>
                            </w:r>
                            <w:r w:rsidR="00E35B51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Range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43" type="#_x0000_t202" style="position:absolute;margin-left:-59.95pt;margin-top:-41.25pt;width:370.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" filled="f" stroked="f">
                <v:textbox>
                  <w:txbxContent>
                    <w:p w14:paraId="729FDAE4" w14:textId="5EDF347C" w:rsidR="008374F6" w:rsidRPr="00C62349" w:rsidRDefault="00A40FCE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Reflex </w:t>
                      </w:r>
                      <w:r w:rsidR="00E35B51">
                        <w:rPr>
                          <w:b/>
                          <w:color w:val="FFFFFF" w:themeColor="background1"/>
                          <w:sz w:val="80"/>
                          <w:szCs w:val="80"/>
                        </w:rPr>
                        <w:t>Range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1724A218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93" type="#_x0000_t202" style="position:absolute;margin-left:-45.95pt;margin-top:713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736B2F6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AB83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CA9A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" path="m,l4114913,,3358572,2244438,,1943401,,xe" fillcolor="#16ab83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7206ADED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1270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294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6C29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" path="m,l6400975,r,1486130l1600244,2629307,,xe" fillcolor="#3bb294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054B54C3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741DF" w14:textId="77777777" w:rsidR="005F341E" w:rsidRDefault="005F341E" w:rsidP="00625579">
      <w:r>
        <w:separator/>
      </w:r>
    </w:p>
  </w:endnote>
  <w:endnote w:type="continuationSeparator" w:id="0">
    <w:p w14:paraId="1DD3638E" w14:textId="77777777" w:rsidR="005F341E" w:rsidRDefault="005F341E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1F0BA" w14:textId="77777777" w:rsidR="005F341E" w:rsidRDefault="005F341E" w:rsidP="00625579">
      <w:r>
        <w:separator/>
      </w:r>
    </w:p>
  </w:footnote>
  <w:footnote w:type="continuationSeparator" w:id="0">
    <w:p w14:paraId="2C5467A4" w14:textId="77777777" w:rsidR="005F341E" w:rsidRDefault="005F341E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82D4C"/>
    <w:rsid w:val="000A3B64"/>
    <w:rsid w:val="000A578E"/>
    <w:rsid w:val="000D3D14"/>
    <w:rsid w:val="001604D7"/>
    <w:rsid w:val="00191EB9"/>
    <w:rsid w:val="001A63E9"/>
    <w:rsid w:val="001D5DBE"/>
    <w:rsid w:val="001E77D0"/>
    <w:rsid w:val="002109E5"/>
    <w:rsid w:val="00263042"/>
    <w:rsid w:val="00282658"/>
    <w:rsid w:val="002947AE"/>
    <w:rsid w:val="00297FE9"/>
    <w:rsid w:val="002A0131"/>
    <w:rsid w:val="002B60CB"/>
    <w:rsid w:val="002C20E8"/>
    <w:rsid w:val="002F2498"/>
    <w:rsid w:val="0030125E"/>
    <w:rsid w:val="00365A79"/>
    <w:rsid w:val="003910A9"/>
    <w:rsid w:val="00394F8A"/>
    <w:rsid w:val="00456A67"/>
    <w:rsid w:val="0046554B"/>
    <w:rsid w:val="00473F67"/>
    <w:rsid w:val="004940C1"/>
    <w:rsid w:val="00496D99"/>
    <w:rsid w:val="004A4D67"/>
    <w:rsid w:val="004A6B2A"/>
    <w:rsid w:val="00531EAA"/>
    <w:rsid w:val="005368C8"/>
    <w:rsid w:val="00586FDB"/>
    <w:rsid w:val="00593E75"/>
    <w:rsid w:val="005F341E"/>
    <w:rsid w:val="005F3F28"/>
    <w:rsid w:val="00625579"/>
    <w:rsid w:val="00632D06"/>
    <w:rsid w:val="00675F68"/>
    <w:rsid w:val="006C5A2B"/>
    <w:rsid w:val="00791D6E"/>
    <w:rsid w:val="00797F78"/>
    <w:rsid w:val="007C4359"/>
    <w:rsid w:val="007F6D4E"/>
    <w:rsid w:val="00804BA4"/>
    <w:rsid w:val="00816743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92D79"/>
    <w:rsid w:val="00A1665B"/>
    <w:rsid w:val="00A40FCE"/>
    <w:rsid w:val="00A83911"/>
    <w:rsid w:val="00AC58EC"/>
    <w:rsid w:val="00AD6CE1"/>
    <w:rsid w:val="00BA48FC"/>
    <w:rsid w:val="00BD4F29"/>
    <w:rsid w:val="00C038CD"/>
    <w:rsid w:val="00C62349"/>
    <w:rsid w:val="00C952AF"/>
    <w:rsid w:val="00CE3976"/>
    <w:rsid w:val="00CE6598"/>
    <w:rsid w:val="00D56190"/>
    <w:rsid w:val="00D73FA3"/>
    <w:rsid w:val="00DA43EC"/>
    <w:rsid w:val="00DB6ABA"/>
    <w:rsid w:val="00DC72A4"/>
    <w:rsid w:val="00DE5480"/>
    <w:rsid w:val="00E153EE"/>
    <w:rsid w:val="00E35B51"/>
    <w:rsid w:val="00EB12F7"/>
    <w:rsid w:val="00EB2839"/>
    <w:rsid w:val="00EB63D3"/>
    <w:rsid w:val="00EB7023"/>
    <w:rsid w:val="00ED3636"/>
    <w:rsid w:val="00ED3CEC"/>
    <w:rsid w:val="00EE12C4"/>
    <w:rsid w:val="00F80148"/>
    <w:rsid w:val="00F85CB8"/>
    <w:rsid w:val="00FB17C8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9898A-C2B2-7E4C-B921-CCC1EBA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20</cp:revision>
  <dcterms:created xsi:type="dcterms:W3CDTF">2020-03-03T10:52:00Z</dcterms:created>
  <dcterms:modified xsi:type="dcterms:W3CDTF">2020-03-06T11:08:00Z</dcterms:modified>
</cp:coreProperties>
</file>